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DDE" w:rsidRDefault="00A51DDE" w:rsidP="00A51DDE">
      <w:pPr>
        <w:autoSpaceDE w:val="0"/>
        <w:autoSpaceDN w:val="0"/>
        <w:adjustRightInd w:val="0"/>
        <w:ind w:left="4962"/>
        <w:jc w:val="center"/>
        <w:outlineLvl w:val="0"/>
      </w:pPr>
      <w:bookmarkStart w:id="0" w:name="_GoBack"/>
      <w:bookmarkEnd w:id="0"/>
      <w:r>
        <w:t>ПРИЛОЖЕНИЕ</w:t>
      </w:r>
    </w:p>
    <w:p w:rsidR="00A51DDE" w:rsidRDefault="00A51DDE" w:rsidP="00A51DDE">
      <w:pPr>
        <w:autoSpaceDE w:val="0"/>
        <w:autoSpaceDN w:val="0"/>
        <w:adjustRightInd w:val="0"/>
        <w:ind w:left="4962"/>
        <w:jc w:val="center"/>
        <w:rPr>
          <w:bCs/>
        </w:rPr>
      </w:pPr>
      <w:r>
        <w:t xml:space="preserve">к Порядку </w:t>
      </w:r>
      <w:r w:rsidR="00E1479B">
        <w:t>получения</w:t>
      </w:r>
      <w:r>
        <w:rPr>
          <w:bCs/>
        </w:rPr>
        <w:t xml:space="preserve"> отдельным</w:t>
      </w:r>
      <w:r w:rsidR="00E1479B">
        <w:rPr>
          <w:bCs/>
        </w:rPr>
        <w:t>и</w:t>
      </w:r>
      <w:r>
        <w:rPr>
          <w:bCs/>
        </w:rPr>
        <w:t xml:space="preserve"> </w:t>
      </w:r>
    </w:p>
    <w:p w:rsidR="00A51DDE" w:rsidRDefault="00A51DDE" w:rsidP="00A51DDE">
      <w:pPr>
        <w:autoSpaceDE w:val="0"/>
        <w:autoSpaceDN w:val="0"/>
        <w:adjustRightInd w:val="0"/>
        <w:ind w:left="4962"/>
        <w:jc w:val="center"/>
        <w:rPr>
          <w:bCs/>
        </w:rPr>
      </w:pPr>
      <w:r>
        <w:rPr>
          <w:bCs/>
        </w:rPr>
        <w:t>категориям</w:t>
      </w:r>
      <w:r w:rsidR="00E1479B">
        <w:rPr>
          <w:bCs/>
        </w:rPr>
        <w:t>и</w:t>
      </w:r>
      <w:r>
        <w:rPr>
          <w:bCs/>
        </w:rPr>
        <w:t xml:space="preserve"> граждан</w:t>
      </w:r>
      <w:r>
        <w:t xml:space="preserve"> </w:t>
      </w:r>
      <w:r>
        <w:rPr>
          <w:bCs/>
        </w:rPr>
        <w:t xml:space="preserve">дополнительных мер социальной поддержки по оплате проезда на муниципальных маршрутах регулярных перевозок в границах </w:t>
      </w:r>
    </w:p>
    <w:p w:rsidR="00A51DDE" w:rsidRDefault="00A51DDE" w:rsidP="00A51DDE">
      <w:pPr>
        <w:autoSpaceDE w:val="0"/>
        <w:autoSpaceDN w:val="0"/>
        <w:adjustRightInd w:val="0"/>
        <w:ind w:left="4962"/>
        <w:jc w:val="center"/>
        <w:rPr>
          <w:bCs/>
          <w:sz w:val="24"/>
          <w:szCs w:val="24"/>
        </w:rPr>
      </w:pPr>
      <w:r>
        <w:rPr>
          <w:bCs/>
        </w:rPr>
        <w:t>муниципального образования город Краснодар в пригородном сообщении</w:t>
      </w:r>
    </w:p>
    <w:p w:rsidR="00A51DDE" w:rsidRDefault="00A51DDE" w:rsidP="00A51DDE">
      <w:pPr>
        <w:autoSpaceDE w:val="0"/>
        <w:autoSpaceDN w:val="0"/>
        <w:adjustRightInd w:val="0"/>
        <w:jc w:val="center"/>
        <w:rPr>
          <w:bCs/>
        </w:rPr>
      </w:pPr>
    </w:p>
    <w:p w:rsidR="00A51DDE" w:rsidRDefault="00A51DDE" w:rsidP="00A51DDE">
      <w:pPr>
        <w:autoSpaceDE w:val="0"/>
        <w:autoSpaceDN w:val="0"/>
        <w:adjustRightInd w:val="0"/>
        <w:jc w:val="center"/>
        <w:rPr>
          <w:bCs/>
        </w:rPr>
      </w:pPr>
    </w:p>
    <w:p w:rsidR="00A51DDE" w:rsidRDefault="00A51DDE" w:rsidP="00A51DDE">
      <w:pPr>
        <w:autoSpaceDE w:val="0"/>
        <w:autoSpaceDN w:val="0"/>
        <w:adjustRightInd w:val="0"/>
        <w:jc w:val="center"/>
        <w:rPr>
          <w:bCs/>
        </w:rPr>
      </w:pPr>
    </w:p>
    <w:p w:rsidR="00A51DDE" w:rsidRDefault="00A51DDE" w:rsidP="00A51DD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ЕЕСТР</w:t>
      </w:r>
    </w:p>
    <w:p w:rsidR="00A51DDE" w:rsidRDefault="00A51DDE" w:rsidP="00A51DDE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 xml:space="preserve">реализации </w:t>
      </w:r>
      <w:r>
        <w:rPr>
          <w:b/>
        </w:rPr>
        <w:t xml:space="preserve">билетов длительного пользования, </w:t>
      </w:r>
    </w:p>
    <w:p w:rsidR="00A51DDE" w:rsidRDefault="00A51DDE" w:rsidP="00A51DD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ссчитанных на фиксированное количество поездок, </w:t>
      </w:r>
    </w:p>
    <w:p w:rsidR="00A51DDE" w:rsidRDefault="00A51DDE" w:rsidP="00A51DD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для проезда на муниципальных маршрутах регулярных </w:t>
      </w:r>
    </w:p>
    <w:p w:rsidR="00A51DDE" w:rsidRDefault="00A51DDE" w:rsidP="00A51DD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еревозок в границах муниципального образования </w:t>
      </w:r>
    </w:p>
    <w:p w:rsidR="00A51DDE" w:rsidRDefault="00A51DDE" w:rsidP="00A51DDE">
      <w:pPr>
        <w:autoSpaceDE w:val="0"/>
        <w:autoSpaceDN w:val="0"/>
        <w:adjustRightInd w:val="0"/>
        <w:jc w:val="center"/>
      </w:pPr>
      <w:r>
        <w:rPr>
          <w:b/>
        </w:rPr>
        <w:t>город Краснодар в пригородном сообщении</w:t>
      </w:r>
    </w:p>
    <w:p w:rsidR="00A51DDE" w:rsidRDefault="00A51DDE" w:rsidP="00A51DDE">
      <w:pPr>
        <w:autoSpaceDE w:val="0"/>
        <w:autoSpaceDN w:val="0"/>
        <w:adjustRightInd w:val="0"/>
      </w:pPr>
    </w:p>
    <w:p w:rsidR="00A51DDE" w:rsidRDefault="00A51DDE" w:rsidP="00A51DDE">
      <w:pPr>
        <w:autoSpaceDE w:val="0"/>
        <w:autoSpaceDN w:val="0"/>
        <w:adjustRightInd w:val="0"/>
      </w:pPr>
    </w:p>
    <w:p w:rsidR="00A51DDE" w:rsidRDefault="00A51DDE" w:rsidP="00A51DDE">
      <w:pPr>
        <w:autoSpaceDE w:val="0"/>
        <w:autoSpaceDN w:val="0"/>
        <w:adjustRightInd w:val="0"/>
      </w:pPr>
    </w:p>
    <w:tbl>
      <w:tblPr>
        <w:tblW w:w="96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700"/>
        <w:gridCol w:w="1984"/>
        <w:gridCol w:w="2125"/>
        <w:gridCol w:w="3259"/>
      </w:tblGrid>
      <w:tr w:rsidR="00A51DDE" w:rsidTr="000B1874">
        <w:trPr>
          <w:trHeight w:hRule="exact" w:val="25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DE" w:rsidRDefault="00A51DDE" w:rsidP="001B69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граж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на, имею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право на</w:t>
            </w:r>
            <w:r w:rsidR="001B6936">
              <w:rPr>
                <w:sz w:val="24"/>
                <w:szCs w:val="24"/>
              </w:rPr>
              <w:t xml:space="preserve"> получение</w:t>
            </w:r>
            <w:r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лнительн</w:t>
            </w:r>
            <w:r w:rsidR="001B6936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мер</w:t>
            </w:r>
            <w:r w:rsidR="001B6936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оддержки по оплат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з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DE" w:rsidRDefault="00A51DDE" w:rsidP="001B69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документа, подтверждаю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право на</w:t>
            </w:r>
            <w:r w:rsidR="001B6936">
              <w:rPr>
                <w:sz w:val="24"/>
                <w:szCs w:val="24"/>
              </w:rPr>
              <w:t xml:space="preserve"> пол</w:t>
            </w:r>
            <w:r w:rsidR="001B6936">
              <w:rPr>
                <w:sz w:val="24"/>
                <w:szCs w:val="24"/>
              </w:rPr>
              <w:t>у</w:t>
            </w:r>
            <w:r w:rsidR="001B6936">
              <w:rPr>
                <w:sz w:val="24"/>
                <w:szCs w:val="24"/>
              </w:rPr>
              <w:t>чение</w:t>
            </w:r>
            <w:r>
              <w:rPr>
                <w:sz w:val="24"/>
                <w:szCs w:val="24"/>
              </w:rPr>
              <w:t xml:space="preserve"> до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</w:t>
            </w:r>
            <w:r w:rsidR="001B6936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мер</w:t>
            </w:r>
            <w:r w:rsidR="001B6936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и по оплате проез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DE" w:rsidRDefault="00A51DDE" w:rsidP="001B693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та, под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ждающего право на </w:t>
            </w:r>
            <w:r w:rsidR="001B6936">
              <w:rPr>
                <w:sz w:val="24"/>
                <w:szCs w:val="24"/>
              </w:rPr>
              <w:t xml:space="preserve">получение 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лнительн</w:t>
            </w:r>
            <w:r w:rsidR="001B6936">
              <w:rPr>
                <w:sz w:val="24"/>
                <w:szCs w:val="24"/>
              </w:rPr>
              <w:t>ой м</w:t>
            </w:r>
            <w:r w:rsidR="001B6936">
              <w:rPr>
                <w:sz w:val="24"/>
                <w:szCs w:val="24"/>
              </w:rPr>
              <w:t>е</w:t>
            </w:r>
            <w:r w:rsidR="001B6936">
              <w:rPr>
                <w:sz w:val="24"/>
                <w:szCs w:val="24"/>
              </w:rPr>
              <w:t>ры</w:t>
            </w:r>
            <w:r>
              <w:rPr>
                <w:sz w:val="24"/>
                <w:szCs w:val="24"/>
              </w:rPr>
              <w:t xml:space="preserve"> социальной поддержки по оплате проез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DE" w:rsidRDefault="00A51DD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билета длительного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я, рассчитанного на фиксированное количество поездок, для проезда на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х маршрутах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улярных перевозок в г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х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город Краснодар в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ородном сообщении</w:t>
            </w:r>
          </w:p>
        </w:tc>
      </w:tr>
      <w:tr w:rsidR="00A51DDE" w:rsidTr="000B1874">
        <w:trPr>
          <w:trHeight w:hRule="exact"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51DDE" w:rsidTr="000B1874">
        <w:trPr>
          <w:trHeight w:val="1088"/>
        </w:trPr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лет длительного пользования, рассчитанный на фиксированное количество поездок      (20 или 40 поездок в месяц), для проезда на муниципальных маршрутах регулярных </w:t>
            </w:r>
          </w:p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зок в границах муниципального образования город Краснодар в пригородном </w:t>
            </w:r>
          </w:p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и, выданный бесплатно</w:t>
            </w:r>
          </w:p>
        </w:tc>
      </w:tr>
      <w:tr w:rsidR="00A51DDE" w:rsidTr="000B1874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</w:p>
        </w:tc>
      </w:tr>
      <w:tr w:rsidR="00A51DDE" w:rsidTr="000B1874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</w:p>
        </w:tc>
      </w:tr>
      <w:tr w:rsidR="000B1874" w:rsidTr="000B1874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74" w:rsidRPr="000B1874" w:rsidRDefault="000B187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74" w:rsidRDefault="000B1874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74" w:rsidRDefault="000B1874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74" w:rsidRDefault="000B1874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74" w:rsidRDefault="000B1874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</w:p>
        </w:tc>
      </w:tr>
      <w:tr w:rsidR="00A51DDE" w:rsidTr="00A51DDE">
        <w:trPr>
          <w:trHeight w:val="171"/>
        </w:trPr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лет длительного пользования, рассчитанный на фиксированное количество поездок      (20 или 40 поездок в месяц), для проезда на муниципальных маршрутах регулярных </w:t>
            </w:r>
          </w:p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зок в границах муниципального образования город Краснодар в пригородном </w:t>
            </w:r>
          </w:p>
          <w:p w:rsidR="00A51DDE" w:rsidRDefault="00A51DDE" w:rsidP="000B1874">
            <w:pPr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24"/>
                <w:szCs w:val="24"/>
              </w:rPr>
              <w:t>сообщении, реализованный по льготной стоимости</w:t>
            </w:r>
          </w:p>
        </w:tc>
      </w:tr>
      <w:tr w:rsidR="00A51DDE" w:rsidTr="000B1874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</w:p>
        </w:tc>
      </w:tr>
      <w:tr w:rsidR="000B1874" w:rsidTr="00252B26">
        <w:trPr>
          <w:trHeight w:hRule="exact"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74" w:rsidRDefault="000B1874" w:rsidP="00252B2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74" w:rsidRDefault="000B1874" w:rsidP="00252B2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74" w:rsidRDefault="000B1874" w:rsidP="00252B2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74" w:rsidRDefault="000B1874" w:rsidP="00252B2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874" w:rsidRDefault="000B1874" w:rsidP="00252B2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51DDE" w:rsidTr="000B1874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DE" w:rsidRDefault="00A51DDE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</w:p>
        </w:tc>
      </w:tr>
      <w:tr w:rsidR="000B1874" w:rsidTr="000B1874">
        <w:trPr>
          <w:trHeight w:hRule="exact"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74" w:rsidRDefault="000B187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74" w:rsidRDefault="000B1874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74" w:rsidRDefault="000B1874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74" w:rsidRDefault="000B1874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74" w:rsidRDefault="000B1874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</w:p>
        </w:tc>
      </w:tr>
    </w:tbl>
    <w:p w:rsidR="00A51DDE" w:rsidRDefault="00A51DDE" w:rsidP="00A51DDE">
      <w:pPr>
        <w:autoSpaceDE w:val="0"/>
        <w:autoSpaceDN w:val="0"/>
        <w:adjustRightInd w:val="0"/>
        <w:rPr>
          <w:lang w:eastAsia="en-US"/>
        </w:rPr>
      </w:pPr>
    </w:p>
    <w:p w:rsidR="00A51DDE" w:rsidRDefault="00A51DDE" w:rsidP="00A51DDE">
      <w:pPr>
        <w:autoSpaceDE w:val="0"/>
        <w:autoSpaceDN w:val="0"/>
        <w:adjustRightInd w:val="0"/>
      </w:pPr>
    </w:p>
    <w:p w:rsidR="00A51DDE" w:rsidRDefault="00A51DDE" w:rsidP="00A51DDE">
      <w:pPr>
        <w:autoSpaceDE w:val="0"/>
        <w:autoSpaceDN w:val="0"/>
        <w:adjustRightInd w:val="0"/>
      </w:pPr>
    </w:p>
    <w:p w:rsidR="00A51DDE" w:rsidRDefault="00A51DDE" w:rsidP="00A51DDE">
      <w:pPr>
        <w:autoSpaceDE w:val="0"/>
        <w:autoSpaceDN w:val="0"/>
        <w:adjustRightInd w:val="0"/>
        <w:jc w:val="both"/>
      </w:pPr>
      <w:r>
        <w:t>Руководитель</w:t>
      </w:r>
    </w:p>
    <w:p w:rsidR="00A51DDE" w:rsidRDefault="00A51DDE" w:rsidP="00A51DDE">
      <w:pPr>
        <w:autoSpaceDE w:val="0"/>
        <w:autoSpaceDN w:val="0"/>
        <w:adjustRightInd w:val="0"/>
        <w:jc w:val="both"/>
      </w:pPr>
      <w:r>
        <w:t>предприятия               ______________________   ________________________</w:t>
      </w:r>
    </w:p>
    <w:p w:rsidR="00A51DDE" w:rsidRDefault="00A51DDE" w:rsidP="00A51DDE">
      <w:pPr>
        <w:tabs>
          <w:tab w:val="left" w:pos="3686"/>
          <w:tab w:val="left" w:pos="6521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(подпись)                                        (расшифровка подписи)</w:t>
      </w:r>
    </w:p>
    <w:p w:rsidR="00A51DDE" w:rsidRDefault="00A51DDE" w:rsidP="00A51DDE">
      <w:pPr>
        <w:autoSpaceDE w:val="0"/>
        <w:autoSpaceDN w:val="0"/>
        <w:adjustRightInd w:val="0"/>
        <w:jc w:val="both"/>
      </w:pPr>
    </w:p>
    <w:p w:rsidR="00A51DDE" w:rsidRDefault="00A51DDE" w:rsidP="00A51DDE">
      <w:pPr>
        <w:autoSpaceDE w:val="0"/>
        <w:autoSpaceDN w:val="0"/>
        <w:adjustRightInd w:val="0"/>
        <w:jc w:val="both"/>
      </w:pPr>
    </w:p>
    <w:p w:rsidR="00A51DDE" w:rsidRDefault="00A51DDE" w:rsidP="00A51DDE">
      <w:pPr>
        <w:autoSpaceDE w:val="0"/>
        <w:autoSpaceDN w:val="0"/>
        <w:adjustRightInd w:val="0"/>
        <w:jc w:val="both"/>
      </w:pPr>
      <w:r>
        <w:t>Главный бухгалтер    ______________________   ________________________</w:t>
      </w:r>
    </w:p>
    <w:p w:rsidR="00A51DDE" w:rsidRDefault="00A51DDE" w:rsidP="00A51DDE">
      <w:pPr>
        <w:autoSpaceDE w:val="0"/>
        <w:autoSpaceDN w:val="0"/>
        <w:adjustRightInd w:val="0"/>
        <w:jc w:val="both"/>
      </w:pPr>
      <w:r>
        <w:t xml:space="preserve">          М.П.                                 </w:t>
      </w:r>
      <w:r>
        <w:rPr>
          <w:sz w:val="20"/>
          <w:szCs w:val="20"/>
        </w:rPr>
        <w:t>(подпись)                                        (расшифровка подписи)</w:t>
      </w:r>
      <w:r>
        <w:t>».</w:t>
      </w:r>
    </w:p>
    <w:p w:rsidR="00A51DDE" w:rsidRDefault="00A51DDE" w:rsidP="00A51DDE">
      <w:pPr>
        <w:widowControl w:val="0"/>
      </w:pPr>
    </w:p>
    <w:p w:rsidR="00A51DDE" w:rsidRDefault="00A51DDE" w:rsidP="00A51DDE">
      <w:pPr>
        <w:widowControl w:val="0"/>
      </w:pPr>
    </w:p>
    <w:p w:rsidR="00A51DDE" w:rsidRDefault="00A51DDE" w:rsidP="00A51DDE">
      <w:pPr>
        <w:widowControl w:val="0"/>
      </w:pPr>
    </w:p>
    <w:p w:rsidR="00A51DDE" w:rsidRDefault="00A51DDE" w:rsidP="00A51DDE">
      <w:pPr>
        <w:widowControl w:val="0"/>
      </w:pPr>
      <w:r>
        <w:t xml:space="preserve">Директор департамента транспорта </w:t>
      </w:r>
    </w:p>
    <w:p w:rsidR="00A51DDE" w:rsidRDefault="00A51DDE" w:rsidP="00A51DDE">
      <w:pPr>
        <w:widowControl w:val="0"/>
      </w:pPr>
      <w:r>
        <w:t xml:space="preserve">и дорожного хозяйства </w:t>
      </w:r>
    </w:p>
    <w:p w:rsidR="00A51DDE" w:rsidRDefault="00A51DDE" w:rsidP="00A51DDE">
      <w:pPr>
        <w:widowControl w:val="0"/>
      </w:pPr>
      <w:r>
        <w:t xml:space="preserve">администрации муниципального </w:t>
      </w:r>
    </w:p>
    <w:p w:rsidR="00A51DDE" w:rsidRDefault="00A51DDE" w:rsidP="00A51DDE">
      <w:pPr>
        <w:widowControl w:val="0"/>
      </w:pPr>
      <w:r>
        <w:t xml:space="preserve">образования город Краснодар </w:t>
      </w:r>
      <w:r>
        <w:tab/>
      </w:r>
      <w:r>
        <w:tab/>
      </w:r>
      <w:r>
        <w:tab/>
      </w:r>
      <w:r>
        <w:tab/>
      </w:r>
      <w:r>
        <w:tab/>
        <w:t xml:space="preserve">             В.О.Архипов</w:t>
      </w:r>
    </w:p>
    <w:p w:rsidR="00456A11" w:rsidRPr="00F633FD" w:rsidRDefault="00456A11" w:rsidP="007A1CEB">
      <w:pPr>
        <w:spacing w:line="230" w:lineRule="auto"/>
        <w:ind w:right="-28"/>
        <w:jc w:val="center"/>
      </w:pPr>
    </w:p>
    <w:sectPr w:rsidR="00456A11" w:rsidRPr="00F633FD" w:rsidSect="001D0DFB"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366" w:rsidRDefault="00126366">
      <w:r>
        <w:separator/>
      </w:r>
    </w:p>
  </w:endnote>
  <w:endnote w:type="continuationSeparator" w:id="0">
    <w:p w:rsidR="00126366" w:rsidRDefault="0012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366" w:rsidRDefault="00126366">
      <w:r>
        <w:separator/>
      </w:r>
    </w:p>
  </w:footnote>
  <w:footnote w:type="continuationSeparator" w:id="0">
    <w:p w:rsidR="00126366" w:rsidRDefault="00126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2D1" w:rsidRDefault="009622D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B0811">
      <w:rPr>
        <w:noProof/>
      </w:rPr>
      <w:t>2</w:t>
    </w:r>
    <w:r>
      <w:fldChar w:fldCharType="end"/>
    </w:r>
  </w:p>
  <w:p w:rsidR="009622D1" w:rsidRDefault="009622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B3193"/>
    <w:multiLevelType w:val="hybridMultilevel"/>
    <w:tmpl w:val="1D68A3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EC6F21"/>
    <w:multiLevelType w:val="multilevel"/>
    <w:tmpl w:val="A802E4B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">
    <w:nsid w:val="29E61312"/>
    <w:multiLevelType w:val="hybridMultilevel"/>
    <w:tmpl w:val="96D2650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589F124D"/>
    <w:multiLevelType w:val="hybridMultilevel"/>
    <w:tmpl w:val="9364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4458C"/>
    <w:multiLevelType w:val="hybridMultilevel"/>
    <w:tmpl w:val="C1E8553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75B3196"/>
    <w:multiLevelType w:val="hybridMultilevel"/>
    <w:tmpl w:val="E44CD7DA"/>
    <w:lvl w:ilvl="0" w:tplc="1D9EA420">
      <w:start w:val="1"/>
      <w:numFmt w:val="decimal"/>
      <w:lvlText w:val="%1."/>
      <w:lvlJc w:val="left"/>
      <w:pPr>
        <w:ind w:left="2224" w:hanging="13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9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42"/>
    <w:rsid w:val="00000A46"/>
    <w:rsid w:val="00000B2C"/>
    <w:rsid w:val="00002A80"/>
    <w:rsid w:val="00006B8D"/>
    <w:rsid w:val="000165B3"/>
    <w:rsid w:val="000166FE"/>
    <w:rsid w:val="00021233"/>
    <w:rsid w:val="00026464"/>
    <w:rsid w:val="00035DFF"/>
    <w:rsid w:val="00042720"/>
    <w:rsid w:val="00043769"/>
    <w:rsid w:val="00045C7B"/>
    <w:rsid w:val="00047B1F"/>
    <w:rsid w:val="000517C1"/>
    <w:rsid w:val="0005785D"/>
    <w:rsid w:val="00060023"/>
    <w:rsid w:val="000603FA"/>
    <w:rsid w:val="000615E3"/>
    <w:rsid w:val="00065059"/>
    <w:rsid w:val="000704B7"/>
    <w:rsid w:val="000707E7"/>
    <w:rsid w:val="00071927"/>
    <w:rsid w:val="00072E94"/>
    <w:rsid w:val="00075DAA"/>
    <w:rsid w:val="00076C7A"/>
    <w:rsid w:val="000802AC"/>
    <w:rsid w:val="000855DB"/>
    <w:rsid w:val="000909DC"/>
    <w:rsid w:val="000932DE"/>
    <w:rsid w:val="00093E1E"/>
    <w:rsid w:val="000A04EC"/>
    <w:rsid w:val="000A250D"/>
    <w:rsid w:val="000A38CC"/>
    <w:rsid w:val="000B1874"/>
    <w:rsid w:val="000B2949"/>
    <w:rsid w:val="000C003B"/>
    <w:rsid w:val="000C0A6F"/>
    <w:rsid w:val="000C3D67"/>
    <w:rsid w:val="000C594D"/>
    <w:rsid w:val="000D32B0"/>
    <w:rsid w:val="000D36AD"/>
    <w:rsid w:val="000D64E9"/>
    <w:rsid w:val="000D7F45"/>
    <w:rsid w:val="000E4EFC"/>
    <w:rsid w:val="000E75DF"/>
    <w:rsid w:val="00103C63"/>
    <w:rsid w:val="00104E0E"/>
    <w:rsid w:val="00105CB0"/>
    <w:rsid w:val="00110C8F"/>
    <w:rsid w:val="00111897"/>
    <w:rsid w:val="00112D84"/>
    <w:rsid w:val="001140C2"/>
    <w:rsid w:val="00116E3C"/>
    <w:rsid w:val="00117779"/>
    <w:rsid w:val="0012040B"/>
    <w:rsid w:val="001208EA"/>
    <w:rsid w:val="00121363"/>
    <w:rsid w:val="00126366"/>
    <w:rsid w:val="00131F42"/>
    <w:rsid w:val="001344F8"/>
    <w:rsid w:val="00140D78"/>
    <w:rsid w:val="0014237D"/>
    <w:rsid w:val="0014578D"/>
    <w:rsid w:val="00150CA9"/>
    <w:rsid w:val="00156A47"/>
    <w:rsid w:val="00156C2E"/>
    <w:rsid w:val="0016310D"/>
    <w:rsid w:val="00167EE8"/>
    <w:rsid w:val="00172CD0"/>
    <w:rsid w:val="0017492F"/>
    <w:rsid w:val="00175B52"/>
    <w:rsid w:val="00176B01"/>
    <w:rsid w:val="00177CD6"/>
    <w:rsid w:val="00180D8F"/>
    <w:rsid w:val="00181C76"/>
    <w:rsid w:val="0018239E"/>
    <w:rsid w:val="00185851"/>
    <w:rsid w:val="00196243"/>
    <w:rsid w:val="001A1990"/>
    <w:rsid w:val="001A56F9"/>
    <w:rsid w:val="001B5441"/>
    <w:rsid w:val="001B6936"/>
    <w:rsid w:val="001C5927"/>
    <w:rsid w:val="001C6D70"/>
    <w:rsid w:val="001D057A"/>
    <w:rsid w:val="001D0DFB"/>
    <w:rsid w:val="001D612B"/>
    <w:rsid w:val="001E0EE4"/>
    <w:rsid w:val="001E18B4"/>
    <w:rsid w:val="001E3F2B"/>
    <w:rsid w:val="001F3B73"/>
    <w:rsid w:val="001F5FF8"/>
    <w:rsid w:val="001F605D"/>
    <w:rsid w:val="001F7FB4"/>
    <w:rsid w:val="002009A1"/>
    <w:rsid w:val="0020160D"/>
    <w:rsid w:val="002027C8"/>
    <w:rsid w:val="0020421E"/>
    <w:rsid w:val="00213F0D"/>
    <w:rsid w:val="002157AF"/>
    <w:rsid w:val="00216451"/>
    <w:rsid w:val="002200C6"/>
    <w:rsid w:val="00220804"/>
    <w:rsid w:val="0022144A"/>
    <w:rsid w:val="002236F4"/>
    <w:rsid w:val="00224712"/>
    <w:rsid w:val="00226F26"/>
    <w:rsid w:val="0023196F"/>
    <w:rsid w:val="002325CE"/>
    <w:rsid w:val="002349FB"/>
    <w:rsid w:val="002356A9"/>
    <w:rsid w:val="00245D90"/>
    <w:rsid w:val="002465EB"/>
    <w:rsid w:val="00252B26"/>
    <w:rsid w:val="00252B97"/>
    <w:rsid w:val="00253CAC"/>
    <w:rsid w:val="00255395"/>
    <w:rsid w:val="002627D2"/>
    <w:rsid w:val="00265222"/>
    <w:rsid w:val="00266A1C"/>
    <w:rsid w:val="00267093"/>
    <w:rsid w:val="002678DF"/>
    <w:rsid w:val="00274978"/>
    <w:rsid w:val="002774CA"/>
    <w:rsid w:val="00280F48"/>
    <w:rsid w:val="00285184"/>
    <w:rsid w:val="00285B79"/>
    <w:rsid w:val="00286E2B"/>
    <w:rsid w:val="0029135A"/>
    <w:rsid w:val="00292120"/>
    <w:rsid w:val="002A004B"/>
    <w:rsid w:val="002A0D51"/>
    <w:rsid w:val="002A20DF"/>
    <w:rsid w:val="002A2628"/>
    <w:rsid w:val="002A3641"/>
    <w:rsid w:val="002B03EC"/>
    <w:rsid w:val="002B1C6F"/>
    <w:rsid w:val="002B1E7F"/>
    <w:rsid w:val="002B346C"/>
    <w:rsid w:val="002B37A4"/>
    <w:rsid w:val="002C3764"/>
    <w:rsid w:val="002C4AF7"/>
    <w:rsid w:val="002C5815"/>
    <w:rsid w:val="002D73D4"/>
    <w:rsid w:val="002E2458"/>
    <w:rsid w:val="002E5689"/>
    <w:rsid w:val="002F0123"/>
    <w:rsid w:val="002F02F9"/>
    <w:rsid w:val="003014CA"/>
    <w:rsid w:val="00302D4C"/>
    <w:rsid w:val="00313FE7"/>
    <w:rsid w:val="00316BB2"/>
    <w:rsid w:val="0032170C"/>
    <w:rsid w:val="0032245F"/>
    <w:rsid w:val="00326110"/>
    <w:rsid w:val="00326D85"/>
    <w:rsid w:val="00326F29"/>
    <w:rsid w:val="0033091E"/>
    <w:rsid w:val="00335AA4"/>
    <w:rsid w:val="003374FD"/>
    <w:rsid w:val="00337A22"/>
    <w:rsid w:val="00342FD0"/>
    <w:rsid w:val="003607C6"/>
    <w:rsid w:val="00362949"/>
    <w:rsid w:val="00363BB8"/>
    <w:rsid w:val="0037038A"/>
    <w:rsid w:val="00370B87"/>
    <w:rsid w:val="0037147E"/>
    <w:rsid w:val="00373808"/>
    <w:rsid w:val="00391779"/>
    <w:rsid w:val="003954DA"/>
    <w:rsid w:val="003A387C"/>
    <w:rsid w:val="003A54C8"/>
    <w:rsid w:val="003A6703"/>
    <w:rsid w:val="003B0A6C"/>
    <w:rsid w:val="003B28FC"/>
    <w:rsid w:val="003B2A4F"/>
    <w:rsid w:val="003B4F87"/>
    <w:rsid w:val="003B7EDC"/>
    <w:rsid w:val="003C2E77"/>
    <w:rsid w:val="003C6B86"/>
    <w:rsid w:val="003C74B5"/>
    <w:rsid w:val="003C762C"/>
    <w:rsid w:val="003D11A3"/>
    <w:rsid w:val="003D5430"/>
    <w:rsid w:val="003E7E18"/>
    <w:rsid w:val="003F1159"/>
    <w:rsid w:val="003F1309"/>
    <w:rsid w:val="003F15D2"/>
    <w:rsid w:val="003F23AD"/>
    <w:rsid w:val="003F300A"/>
    <w:rsid w:val="003F6FE2"/>
    <w:rsid w:val="003F7957"/>
    <w:rsid w:val="00406CCB"/>
    <w:rsid w:val="00410B01"/>
    <w:rsid w:val="004144E8"/>
    <w:rsid w:val="00414782"/>
    <w:rsid w:val="004178B0"/>
    <w:rsid w:val="00417FD8"/>
    <w:rsid w:val="00421B81"/>
    <w:rsid w:val="0042457F"/>
    <w:rsid w:val="0042648E"/>
    <w:rsid w:val="00430B02"/>
    <w:rsid w:val="00433663"/>
    <w:rsid w:val="00435DA0"/>
    <w:rsid w:val="00436287"/>
    <w:rsid w:val="00436EEF"/>
    <w:rsid w:val="00441F98"/>
    <w:rsid w:val="004421C3"/>
    <w:rsid w:val="0044528F"/>
    <w:rsid w:val="00447813"/>
    <w:rsid w:val="004516C3"/>
    <w:rsid w:val="00456A11"/>
    <w:rsid w:val="004571A8"/>
    <w:rsid w:val="00462470"/>
    <w:rsid w:val="004667EE"/>
    <w:rsid w:val="00472AEA"/>
    <w:rsid w:val="0047482F"/>
    <w:rsid w:val="00480453"/>
    <w:rsid w:val="004816B5"/>
    <w:rsid w:val="00482D29"/>
    <w:rsid w:val="004847E9"/>
    <w:rsid w:val="00485863"/>
    <w:rsid w:val="00485A70"/>
    <w:rsid w:val="00486E43"/>
    <w:rsid w:val="0049077B"/>
    <w:rsid w:val="00490F9F"/>
    <w:rsid w:val="004924A7"/>
    <w:rsid w:val="00493F11"/>
    <w:rsid w:val="004959DD"/>
    <w:rsid w:val="00495EB5"/>
    <w:rsid w:val="004A71F1"/>
    <w:rsid w:val="004B4537"/>
    <w:rsid w:val="004B7D7D"/>
    <w:rsid w:val="004C5AE5"/>
    <w:rsid w:val="004C5D77"/>
    <w:rsid w:val="004D12D5"/>
    <w:rsid w:val="004D1C12"/>
    <w:rsid w:val="004D41DD"/>
    <w:rsid w:val="004D749F"/>
    <w:rsid w:val="004E1B6F"/>
    <w:rsid w:val="004E553E"/>
    <w:rsid w:val="004E7FF8"/>
    <w:rsid w:val="004F23FF"/>
    <w:rsid w:val="004F2400"/>
    <w:rsid w:val="004F28EA"/>
    <w:rsid w:val="004F6AD8"/>
    <w:rsid w:val="00500504"/>
    <w:rsid w:val="005017BE"/>
    <w:rsid w:val="00505304"/>
    <w:rsid w:val="00507B05"/>
    <w:rsid w:val="00510D53"/>
    <w:rsid w:val="005122CF"/>
    <w:rsid w:val="005167AA"/>
    <w:rsid w:val="00521188"/>
    <w:rsid w:val="00522192"/>
    <w:rsid w:val="00525CF1"/>
    <w:rsid w:val="00527EC1"/>
    <w:rsid w:val="00535B4C"/>
    <w:rsid w:val="00536A38"/>
    <w:rsid w:val="00540809"/>
    <w:rsid w:val="005425CC"/>
    <w:rsid w:val="00544EE9"/>
    <w:rsid w:val="00550075"/>
    <w:rsid w:val="005508F3"/>
    <w:rsid w:val="00555046"/>
    <w:rsid w:val="00556348"/>
    <w:rsid w:val="005637E7"/>
    <w:rsid w:val="00565E96"/>
    <w:rsid w:val="00566441"/>
    <w:rsid w:val="00570B76"/>
    <w:rsid w:val="00572AB9"/>
    <w:rsid w:val="0057501D"/>
    <w:rsid w:val="00585EE7"/>
    <w:rsid w:val="00587F84"/>
    <w:rsid w:val="0059208A"/>
    <w:rsid w:val="005935B3"/>
    <w:rsid w:val="00595B9F"/>
    <w:rsid w:val="0059751B"/>
    <w:rsid w:val="005A47D8"/>
    <w:rsid w:val="005A6694"/>
    <w:rsid w:val="005A7AB3"/>
    <w:rsid w:val="005B0CCC"/>
    <w:rsid w:val="005B0FF7"/>
    <w:rsid w:val="005B1859"/>
    <w:rsid w:val="005B2C28"/>
    <w:rsid w:val="005B3F94"/>
    <w:rsid w:val="005C0FFB"/>
    <w:rsid w:val="005C2F73"/>
    <w:rsid w:val="005C49D4"/>
    <w:rsid w:val="005E2A3B"/>
    <w:rsid w:val="005E5D7B"/>
    <w:rsid w:val="005F091A"/>
    <w:rsid w:val="005F4E47"/>
    <w:rsid w:val="005F649B"/>
    <w:rsid w:val="00600D25"/>
    <w:rsid w:val="00600EFF"/>
    <w:rsid w:val="00600F4D"/>
    <w:rsid w:val="00602E9D"/>
    <w:rsid w:val="00606F13"/>
    <w:rsid w:val="00607846"/>
    <w:rsid w:val="00611FCA"/>
    <w:rsid w:val="00615B35"/>
    <w:rsid w:val="006253BC"/>
    <w:rsid w:val="00631414"/>
    <w:rsid w:val="00631816"/>
    <w:rsid w:val="006357B2"/>
    <w:rsid w:val="00637EA2"/>
    <w:rsid w:val="00640A32"/>
    <w:rsid w:val="00642A87"/>
    <w:rsid w:val="00643ACD"/>
    <w:rsid w:val="0064591E"/>
    <w:rsid w:val="00647D28"/>
    <w:rsid w:val="006519E2"/>
    <w:rsid w:val="00663E6A"/>
    <w:rsid w:val="00666591"/>
    <w:rsid w:val="00671DE5"/>
    <w:rsid w:val="00674954"/>
    <w:rsid w:val="00681562"/>
    <w:rsid w:val="0068229F"/>
    <w:rsid w:val="00683A57"/>
    <w:rsid w:val="006865BA"/>
    <w:rsid w:val="00691B25"/>
    <w:rsid w:val="006924C6"/>
    <w:rsid w:val="00694425"/>
    <w:rsid w:val="00695614"/>
    <w:rsid w:val="00696DDB"/>
    <w:rsid w:val="00697AD3"/>
    <w:rsid w:val="006A0269"/>
    <w:rsid w:val="006A0A82"/>
    <w:rsid w:val="006A3D15"/>
    <w:rsid w:val="006A74B7"/>
    <w:rsid w:val="006B4593"/>
    <w:rsid w:val="006B67B1"/>
    <w:rsid w:val="006B7E79"/>
    <w:rsid w:val="006C1827"/>
    <w:rsid w:val="006C3F71"/>
    <w:rsid w:val="006D1398"/>
    <w:rsid w:val="006D2BC8"/>
    <w:rsid w:val="006D36FC"/>
    <w:rsid w:val="006D49C5"/>
    <w:rsid w:val="006F044F"/>
    <w:rsid w:val="006F580D"/>
    <w:rsid w:val="006F73BF"/>
    <w:rsid w:val="00700070"/>
    <w:rsid w:val="007007DE"/>
    <w:rsid w:val="007011A1"/>
    <w:rsid w:val="00705A58"/>
    <w:rsid w:val="00705AC7"/>
    <w:rsid w:val="00714D56"/>
    <w:rsid w:val="00716EB9"/>
    <w:rsid w:val="007202C4"/>
    <w:rsid w:val="0072794F"/>
    <w:rsid w:val="00733073"/>
    <w:rsid w:val="00734A7B"/>
    <w:rsid w:val="00734E7C"/>
    <w:rsid w:val="007365FD"/>
    <w:rsid w:val="00736729"/>
    <w:rsid w:val="007410D6"/>
    <w:rsid w:val="00745139"/>
    <w:rsid w:val="0074517D"/>
    <w:rsid w:val="00746133"/>
    <w:rsid w:val="00747EB5"/>
    <w:rsid w:val="00750C72"/>
    <w:rsid w:val="00753007"/>
    <w:rsid w:val="007551F8"/>
    <w:rsid w:val="007571E5"/>
    <w:rsid w:val="007621FA"/>
    <w:rsid w:val="007635A4"/>
    <w:rsid w:val="00764F59"/>
    <w:rsid w:val="007662A8"/>
    <w:rsid w:val="00770F44"/>
    <w:rsid w:val="0077208F"/>
    <w:rsid w:val="00772711"/>
    <w:rsid w:val="00773701"/>
    <w:rsid w:val="00773A97"/>
    <w:rsid w:val="00774A97"/>
    <w:rsid w:val="00775C82"/>
    <w:rsid w:val="007775D6"/>
    <w:rsid w:val="00791835"/>
    <w:rsid w:val="00791BC8"/>
    <w:rsid w:val="00792AA0"/>
    <w:rsid w:val="007A1AD8"/>
    <w:rsid w:val="007A1CEB"/>
    <w:rsid w:val="007B17E7"/>
    <w:rsid w:val="007B5E63"/>
    <w:rsid w:val="007C1053"/>
    <w:rsid w:val="007C1158"/>
    <w:rsid w:val="007C1474"/>
    <w:rsid w:val="007C2F5D"/>
    <w:rsid w:val="007C4185"/>
    <w:rsid w:val="007C60C5"/>
    <w:rsid w:val="007D2806"/>
    <w:rsid w:val="007E1321"/>
    <w:rsid w:val="007E4750"/>
    <w:rsid w:val="007E53BC"/>
    <w:rsid w:val="007E5571"/>
    <w:rsid w:val="007E63E8"/>
    <w:rsid w:val="00801261"/>
    <w:rsid w:val="00801CA9"/>
    <w:rsid w:val="008026E5"/>
    <w:rsid w:val="00803CD5"/>
    <w:rsid w:val="008121C5"/>
    <w:rsid w:val="008131F1"/>
    <w:rsid w:val="00813A59"/>
    <w:rsid w:val="00817410"/>
    <w:rsid w:val="008233AB"/>
    <w:rsid w:val="008252D5"/>
    <w:rsid w:val="00825771"/>
    <w:rsid w:val="00830A15"/>
    <w:rsid w:val="00834304"/>
    <w:rsid w:val="00836C8D"/>
    <w:rsid w:val="00842800"/>
    <w:rsid w:val="00846BB5"/>
    <w:rsid w:val="00847319"/>
    <w:rsid w:val="008557C1"/>
    <w:rsid w:val="008568AD"/>
    <w:rsid w:val="00857EFF"/>
    <w:rsid w:val="00862D40"/>
    <w:rsid w:val="0086578A"/>
    <w:rsid w:val="00867B4A"/>
    <w:rsid w:val="0087163F"/>
    <w:rsid w:val="00873B46"/>
    <w:rsid w:val="00873C7A"/>
    <w:rsid w:val="00874716"/>
    <w:rsid w:val="008764C6"/>
    <w:rsid w:val="00877792"/>
    <w:rsid w:val="008807BD"/>
    <w:rsid w:val="008819AE"/>
    <w:rsid w:val="00885D1D"/>
    <w:rsid w:val="00890210"/>
    <w:rsid w:val="00891ED5"/>
    <w:rsid w:val="00891F98"/>
    <w:rsid w:val="0089392B"/>
    <w:rsid w:val="00893EFF"/>
    <w:rsid w:val="00897762"/>
    <w:rsid w:val="008A09C5"/>
    <w:rsid w:val="008A0B37"/>
    <w:rsid w:val="008A0F88"/>
    <w:rsid w:val="008A797F"/>
    <w:rsid w:val="008B0496"/>
    <w:rsid w:val="008B5D8B"/>
    <w:rsid w:val="008B6D2A"/>
    <w:rsid w:val="008B78D0"/>
    <w:rsid w:val="008C1AEE"/>
    <w:rsid w:val="008C4AA1"/>
    <w:rsid w:val="008C687C"/>
    <w:rsid w:val="008C76CB"/>
    <w:rsid w:val="008C76E2"/>
    <w:rsid w:val="008D66DB"/>
    <w:rsid w:val="008E0E30"/>
    <w:rsid w:val="008E18B4"/>
    <w:rsid w:val="008F0949"/>
    <w:rsid w:val="008F270D"/>
    <w:rsid w:val="008F63C2"/>
    <w:rsid w:val="009059B3"/>
    <w:rsid w:val="00910158"/>
    <w:rsid w:val="00912845"/>
    <w:rsid w:val="009137C7"/>
    <w:rsid w:val="00913A83"/>
    <w:rsid w:val="00914211"/>
    <w:rsid w:val="00914C3D"/>
    <w:rsid w:val="00917B97"/>
    <w:rsid w:val="00925187"/>
    <w:rsid w:val="00930062"/>
    <w:rsid w:val="00930511"/>
    <w:rsid w:val="00932C14"/>
    <w:rsid w:val="00937BDF"/>
    <w:rsid w:val="00937FFA"/>
    <w:rsid w:val="00942410"/>
    <w:rsid w:val="00944A18"/>
    <w:rsid w:val="00945BB4"/>
    <w:rsid w:val="009461DE"/>
    <w:rsid w:val="009518AF"/>
    <w:rsid w:val="0095274E"/>
    <w:rsid w:val="00952BEC"/>
    <w:rsid w:val="00956065"/>
    <w:rsid w:val="00956468"/>
    <w:rsid w:val="009622D1"/>
    <w:rsid w:val="009651FE"/>
    <w:rsid w:val="00965491"/>
    <w:rsid w:val="00967DFC"/>
    <w:rsid w:val="00970040"/>
    <w:rsid w:val="0097157B"/>
    <w:rsid w:val="009732E0"/>
    <w:rsid w:val="00974FA4"/>
    <w:rsid w:val="00983548"/>
    <w:rsid w:val="00987E47"/>
    <w:rsid w:val="00990FFE"/>
    <w:rsid w:val="00991D00"/>
    <w:rsid w:val="00991F53"/>
    <w:rsid w:val="00991FF4"/>
    <w:rsid w:val="00994D20"/>
    <w:rsid w:val="00996539"/>
    <w:rsid w:val="00997ED0"/>
    <w:rsid w:val="009A1C60"/>
    <w:rsid w:val="009A23E1"/>
    <w:rsid w:val="009A2990"/>
    <w:rsid w:val="009B0BE4"/>
    <w:rsid w:val="009B17AA"/>
    <w:rsid w:val="009B1BAB"/>
    <w:rsid w:val="009B2730"/>
    <w:rsid w:val="009B3B4B"/>
    <w:rsid w:val="009B3B7D"/>
    <w:rsid w:val="009B3FFC"/>
    <w:rsid w:val="009B55EF"/>
    <w:rsid w:val="009D4B7E"/>
    <w:rsid w:val="009D5ED8"/>
    <w:rsid w:val="009E393C"/>
    <w:rsid w:val="009E3E95"/>
    <w:rsid w:val="009E41EC"/>
    <w:rsid w:val="009E54C5"/>
    <w:rsid w:val="009E7B45"/>
    <w:rsid w:val="009F2B36"/>
    <w:rsid w:val="009F47B3"/>
    <w:rsid w:val="009F5176"/>
    <w:rsid w:val="00A0035B"/>
    <w:rsid w:val="00A14769"/>
    <w:rsid w:val="00A203E4"/>
    <w:rsid w:val="00A31A1C"/>
    <w:rsid w:val="00A43FA2"/>
    <w:rsid w:val="00A44BFC"/>
    <w:rsid w:val="00A50912"/>
    <w:rsid w:val="00A50DE9"/>
    <w:rsid w:val="00A512EA"/>
    <w:rsid w:val="00A51DDE"/>
    <w:rsid w:val="00A5282F"/>
    <w:rsid w:val="00A54E06"/>
    <w:rsid w:val="00A611C5"/>
    <w:rsid w:val="00A64ECC"/>
    <w:rsid w:val="00A72912"/>
    <w:rsid w:val="00A74B98"/>
    <w:rsid w:val="00A762C9"/>
    <w:rsid w:val="00A81445"/>
    <w:rsid w:val="00A81A3E"/>
    <w:rsid w:val="00A87BB5"/>
    <w:rsid w:val="00A90015"/>
    <w:rsid w:val="00A9494C"/>
    <w:rsid w:val="00A94CC8"/>
    <w:rsid w:val="00A94F93"/>
    <w:rsid w:val="00AA15D7"/>
    <w:rsid w:val="00AA77BD"/>
    <w:rsid w:val="00AB5602"/>
    <w:rsid w:val="00AB5AB0"/>
    <w:rsid w:val="00AC1042"/>
    <w:rsid w:val="00AC12F7"/>
    <w:rsid w:val="00AC1B67"/>
    <w:rsid w:val="00AC3BCA"/>
    <w:rsid w:val="00AD047E"/>
    <w:rsid w:val="00AD2BD5"/>
    <w:rsid w:val="00AD7240"/>
    <w:rsid w:val="00AD782D"/>
    <w:rsid w:val="00AE5BFC"/>
    <w:rsid w:val="00AE6217"/>
    <w:rsid w:val="00AE6879"/>
    <w:rsid w:val="00AF2F92"/>
    <w:rsid w:val="00AF4F47"/>
    <w:rsid w:val="00AF6553"/>
    <w:rsid w:val="00AF6788"/>
    <w:rsid w:val="00AF6C7B"/>
    <w:rsid w:val="00B0047A"/>
    <w:rsid w:val="00B00F05"/>
    <w:rsid w:val="00B00FB2"/>
    <w:rsid w:val="00B0159C"/>
    <w:rsid w:val="00B06342"/>
    <w:rsid w:val="00B0682B"/>
    <w:rsid w:val="00B06ED7"/>
    <w:rsid w:val="00B143AD"/>
    <w:rsid w:val="00B168CB"/>
    <w:rsid w:val="00B202FA"/>
    <w:rsid w:val="00B21C88"/>
    <w:rsid w:val="00B21F6B"/>
    <w:rsid w:val="00B221EB"/>
    <w:rsid w:val="00B24AF8"/>
    <w:rsid w:val="00B25EBE"/>
    <w:rsid w:val="00B26CC6"/>
    <w:rsid w:val="00B275A7"/>
    <w:rsid w:val="00B3415B"/>
    <w:rsid w:val="00B370C1"/>
    <w:rsid w:val="00B40377"/>
    <w:rsid w:val="00B53677"/>
    <w:rsid w:val="00B53EB5"/>
    <w:rsid w:val="00B633D8"/>
    <w:rsid w:val="00B6513B"/>
    <w:rsid w:val="00B71FCE"/>
    <w:rsid w:val="00B71FD7"/>
    <w:rsid w:val="00B746E2"/>
    <w:rsid w:val="00B7635F"/>
    <w:rsid w:val="00B77C3C"/>
    <w:rsid w:val="00B81757"/>
    <w:rsid w:val="00B9047F"/>
    <w:rsid w:val="00B91EF6"/>
    <w:rsid w:val="00B92257"/>
    <w:rsid w:val="00B923B3"/>
    <w:rsid w:val="00B92692"/>
    <w:rsid w:val="00B97BEA"/>
    <w:rsid w:val="00BA6161"/>
    <w:rsid w:val="00BB2AEE"/>
    <w:rsid w:val="00BB2F0E"/>
    <w:rsid w:val="00BB4DFD"/>
    <w:rsid w:val="00BB6FB9"/>
    <w:rsid w:val="00BB708B"/>
    <w:rsid w:val="00BC4610"/>
    <w:rsid w:val="00BC63D6"/>
    <w:rsid w:val="00BD4AFD"/>
    <w:rsid w:val="00BE15ED"/>
    <w:rsid w:val="00BE4AC9"/>
    <w:rsid w:val="00BE561E"/>
    <w:rsid w:val="00BE703C"/>
    <w:rsid w:val="00BF08FC"/>
    <w:rsid w:val="00BF5732"/>
    <w:rsid w:val="00BF6EA1"/>
    <w:rsid w:val="00C000F8"/>
    <w:rsid w:val="00C02285"/>
    <w:rsid w:val="00C034C6"/>
    <w:rsid w:val="00C06859"/>
    <w:rsid w:val="00C06DE4"/>
    <w:rsid w:val="00C1026C"/>
    <w:rsid w:val="00C1160F"/>
    <w:rsid w:val="00C14AD4"/>
    <w:rsid w:val="00C14BA9"/>
    <w:rsid w:val="00C1605D"/>
    <w:rsid w:val="00C17784"/>
    <w:rsid w:val="00C20B84"/>
    <w:rsid w:val="00C3281A"/>
    <w:rsid w:val="00C41CDD"/>
    <w:rsid w:val="00C42742"/>
    <w:rsid w:val="00C534C6"/>
    <w:rsid w:val="00C53576"/>
    <w:rsid w:val="00C55F0C"/>
    <w:rsid w:val="00C56B85"/>
    <w:rsid w:val="00C612F8"/>
    <w:rsid w:val="00C637E3"/>
    <w:rsid w:val="00C64EFD"/>
    <w:rsid w:val="00C70C95"/>
    <w:rsid w:val="00C71054"/>
    <w:rsid w:val="00C82DF3"/>
    <w:rsid w:val="00C85BE2"/>
    <w:rsid w:val="00C86AC4"/>
    <w:rsid w:val="00C87004"/>
    <w:rsid w:val="00C914C9"/>
    <w:rsid w:val="00C92816"/>
    <w:rsid w:val="00CA383A"/>
    <w:rsid w:val="00CA4BCB"/>
    <w:rsid w:val="00CA7177"/>
    <w:rsid w:val="00CC46FE"/>
    <w:rsid w:val="00CD038C"/>
    <w:rsid w:val="00CD43EE"/>
    <w:rsid w:val="00CD6569"/>
    <w:rsid w:val="00CE095F"/>
    <w:rsid w:val="00CE1D11"/>
    <w:rsid w:val="00CE440A"/>
    <w:rsid w:val="00CE5740"/>
    <w:rsid w:val="00CE6659"/>
    <w:rsid w:val="00CF1A31"/>
    <w:rsid w:val="00CF6FCB"/>
    <w:rsid w:val="00CF7887"/>
    <w:rsid w:val="00D0166E"/>
    <w:rsid w:val="00D05266"/>
    <w:rsid w:val="00D0754E"/>
    <w:rsid w:val="00D07DE9"/>
    <w:rsid w:val="00D10461"/>
    <w:rsid w:val="00D15625"/>
    <w:rsid w:val="00D16262"/>
    <w:rsid w:val="00D16A34"/>
    <w:rsid w:val="00D270D1"/>
    <w:rsid w:val="00D3492D"/>
    <w:rsid w:val="00D41319"/>
    <w:rsid w:val="00D414C3"/>
    <w:rsid w:val="00D46FA3"/>
    <w:rsid w:val="00D52D82"/>
    <w:rsid w:val="00D53DFA"/>
    <w:rsid w:val="00D54F93"/>
    <w:rsid w:val="00D56202"/>
    <w:rsid w:val="00D56C62"/>
    <w:rsid w:val="00D56F46"/>
    <w:rsid w:val="00D61E19"/>
    <w:rsid w:val="00D62CB1"/>
    <w:rsid w:val="00D635E2"/>
    <w:rsid w:val="00D63BFD"/>
    <w:rsid w:val="00D73889"/>
    <w:rsid w:val="00D76BFD"/>
    <w:rsid w:val="00D80DFF"/>
    <w:rsid w:val="00D85A0B"/>
    <w:rsid w:val="00D86D9B"/>
    <w:rsid w:val="00D87FF3"/>
    <w:rsid w:val="00D90554"/>
    <w:rsid w:val="00D9374A"/>
    <w:rsid w:val="00D942DE"/>
    <w:rsid w:val="00D95193"/>
    <w:rsid w:val="00D956D4"/>
    <w:rsid w:val="00D97280"/>
    <w:rsid w:val="00DA4451"/>
    <w:rsid w:val="00DA77D5"/>
    <w:rsid w:val="00DB0541"/>
    <w:rsid w:val="00DB0A5A"/>
    <w:rsid w:val="00DB1A2C"/>
    <w:rsid w:val="00DB4760"/>
    <w:rsid w:val="00DB720D"/>
    <w:rsid w:val="00DC055A"/>
    <w:rsid w:val="00DC190D"/>
    <w:rsid w:val="00DC2903"/>
    <w:rsid w:val="00DC5F66"/>
    <w:rsid w:val="00DC6A98"/>
    <w:rsid w:val="00DC7988"/>
    <w:rsid w:val="00DD023A"/>
    <w:rsid w:val="00DD1257"/>
    <w:rsid w:val="00DD33A2"/>
    <w:rsid w:val="00DD58EE"/>
    <w:rsid w:val="00DE20C2"/>
    <w:rsid w:val="00DE40AA"/>
    <w:rsid w:val="00DE52E3"/>
    <w:rsid w:val="00DF1093"/>
    <w:rsid w:val="00DF19D3"/>
    <w:rsid w:val="00DF22B9"/>
    <w:rsid w:val="00E00B9C"/>
    <w:rsid w:val="00E04663"/>
    <w:rsid w:val="00E04962"/>
    <w:rsid w:val="00E13943"/>
    <w:rsid w:val="00E1479B"/>
    <w:rsid w:val="00E17767"/>
    <w:rsid w:val="00E229A5"/>
    <w:rsid w:val="00E237F1"/>
    <w:rsid w:val="00E24C05"/>
    <w:rsid w:val="00E25AEC"/>
    <w:rsid w:val="00E37EE9"/>
    <w:rsid w:val="00E418EE"/>
    <w:rsid w:val="00E4380F"/>
    <w:rsid w:val="00E43F49"/>
    <w:rsid w:val="00E45741"/>
    <w:rsid w:val="00E47840"/>
    <w:rsid w:val="00E511DD"/>
    <w:rsid w:val="00E57652"/>
    <w:rsid w:val="00E61069"/>
    <w:rsid w:val="00E65D46"/>
    <w:rsid w:val="00E66461"/>
    <w:rsid w:val="00E70C58"/>
    <w:rsid w:val="00E72929"/>
    <w:rsid w:val="00E7574D"/>
    <w:rsid w:val="00E75B4C"/>
    <w:rsid w:val="00E76B3D"/>
    <w:rsid w:val="00E777E6"/>
    <w:rsid w:val="00E82D89"/>
    <w:rsid w:val="00E932D3"/>
    <w:rsid w:val="00E939F5"/>
    <w:rsid w:val="00EA1B9D"/>
    <w:rsid w:val="00EA2101"/>
    <w:rsid w:val="00EA24CD"/>
    <w:rsid w:val="00EA50B0"/>
    <w:rsid w:val="00EA5893"/>
    <w:rsid w:val="00EB0811"/>
    <w:rsid w:val="00EB38D8"/>
    <w:rsid w:val="00EB5537"/>
    <w:rsid w:val="00EB690E"/>
    <w:rsid w:val="00EB69F7"/>
    <w:rsid w:val="00EB72B6"/>
    <w:rsid w:val="00EB799B"/>
    <w:rsid w:val="00EC33B7"/>
    <w:rsid w:val="00EC3B64"/>
    <w:rsid w:val="00EC563D"/>
    <w:rsid w:val="00ED2DF0"/>
    <w:rsid w:val="00EE0F2C"/>
    <w:rsid w:val="00EE1CEC"/>
    <w:rsid w:val="00EE3552"/>
    <w:rsid w:val="00EE6025"/>
    <w:rsid w:val="00EF5CFA"/>
    <w:rsid w:val="00EF6920"/>
    <w:rsid w:val="00F04F3B"/>
    <w:rsid w:val="00F062CA"/>
    <w:rsid w:val="00F1258C"/>
    <w:rsid w:val="00F13CD2"/>
    <w:rsid w:val="00F21D9C"/>
    <w:rsid w:val="00F220A4"/>
    <w:rsid w:val="00F242FB"/>
    <w:rsid w:val="00F25C5E"/>
    <w:rsid w:val="00F2668D"/>
    <w:rsid w:val="00F3433E"/>
    <w:rsid w:val="00F35B8E"/>
    <w:rsid w:val="00F372B4"/>
    <w:rsid w:val="00F4139D"/>
    <w:rsid w:val="00F427B5"/>
    <w:rsid w:val="00F43A72"/>
    <w:rsid w:val="00F464B2"/>
    <w:rsid w:val="00F46B7F"/>
    <w:rsid w:val="00F47505"/>
    <w:rsid w:val="00F521C8"/>
    <w:rsid w:val="00F56B63"/>
    <w:rsid w:val="00F5782E"/>
    <w:rsid w:val="00F610E5"/>
    <w:rsid w:val="00F63185"/>
    <w:rsid w:val="00F633FD"/>
    <w:rsid w:val="00F64520"/>
    <w:rsid w:val="00F65AA7"/>
    <w:rsid w:val="00F66193"/>
    <w:rsid w:val="00F6747A"/>
    <w:rsid w:val="00F6780B"/>
    <w:rsid w:val="00F7177C"/>
    <w:rsid w:val="00F71E01"/>
    <w:rsid w:val="00F71EC4"/>
    <w:rsid w:val="00F73C81"/>
    <w:rsid w:val="00F7411A"/>
    <w:rsid w:val="00F76ACC"/>
    <w:rsid w:val="00F84A5E"/>
    <w:rsid w:val="00F85B20"/>
    <w:rsid w:val="00F87B24"/>
    <w:rsid w:val="00F90A3C"/>
    <w:rsid w:val="00F91573"/>
    <w:rsid w:val="00F95FC1"/>
    <w:rsid w:val="00FA6E88"/>
    <w:rsid w:val="00FA702C"/>
    <w:rsid w:val="00FA793B"/>
    <w:rsid w:val="00FB03A3"/>
    <w:rsid w:val="00FB1BC5"/>
    <w:rsid w:val="00FB2CA4"/>
    <w:rsid w:val="00FB4EF4"/>
    <w:rsid w:val="00FB60A9"/>
    <w:rsid w:val="00FC5214"/>
    <w:rsid w:val="00FC64EB"/>
    <w:rsid w:val="00FD44BC"/>
    <w:rsid w:val="00FD652C"/>
    <w:rsid w:val="00FE3F66"/>
    <w:rsid w:val="00FF043D"/>
    <w:rsid w:val="00FF3833"/>
    <w:rsid w:val="00FF54C8"/>
    <w:rsid w:val="00FF5E02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31F42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31F42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131F42"/>
    <w:pPr>
      <w:keepNext/>
      <w:ind w:left="5103"/>
      <w:jc w:val="both"/>
      <w:outlineLvl w:val="1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1F42"/>
    <w:rPr>
      <w:rFonts w:eastAsia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31F42"/>
    <w:rPr>
      <w:rFonts w:eastAsia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uiPriority w:val="99"/>
    <w:rsid w:val="00131F4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1F42"/>
    <w:rPr>
      <w:rFonts w:eastAsia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131F42"/>
    <w:rPr>
      <w:rFonts w:cs="Times New Roman"/>
    </w:rPr>
  </w:style>
  <w:style w:type="paragraph" w:styleId="a6">
    <w:name w:val="Body Text Indent"/>
    <w:basedOn w:val="a"/>
    <w:link w:val="a7"/>
    <w:uiPriority w:val="99"/>
    <w:rsid w:val="00131F42"/>
    <w:pPr>
      <w:ind w:right="-2" w:firstLine="709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31F42"/>
    <w:rPr>
      <w:rFonts w:eastAsia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131F42"/>
    <w:pPr>
      <w:spacing w:line="288" w:lineRule="auto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31F42"/>
    <w:rPr>
      <w:rFonts w:eastAsia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uiPriority w:val="99"/>
    <w:rsid w:val="00131F42"/>
    <w:pPr>
      <w:ind w:firstLine="851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31F42"/>
    <w:rPr>
      <w:rFonts w:eastAsia="Times New Roman" w:cs="Times New Roman"/>
      <w:sz w:val="20"/>
      <w:szCs w:val="20"/>
      <w:lang w:val="x-none" w:eastAsia="ru-RU"/>
    </w:rPr>
  </w:style>
  <w:style w:type="paragraph" w:customStyle="1" w:styleId="ConsTitle">
    <w:name w:val="ConsTitle"/>
    <w:uiPriority w:val="99"/>
    <w:rsid w:val="00131F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8">
    <w:name w:val="footer"/>
    <w:basedOn w:val="a"/>
    <w:link w:val="a9"/>
    <w:uiPriority w:val="99"/>
    <w:rsid w:val="000A04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BF57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EB38D8"/>
    <w:pPr>
      <w:spacing w:after="0" w:line="240" w:lineRule="auto"/>
    </w:pPr>
    <w:rPr>
      <w:sz w:val="28"/>
      <w:szCs w:val="28"/>
    </w:rPr>
  </w:style>
  <w:style w:type="paragraph" w:customStyle="1" w:styleId="ConsPlusNormal">
    <w:name w:val="ConsPlusNormal"/>
    <w:uiPriority w:val="99"/>
    <w:rsid w:val="00FC5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39"/>
    <w:rsid w:val="0069442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265222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af">
    <w:name w:val="Гипертекстовая ссылка"/>
    <w:basedOn w:val="a0"/>
    <w:uiPriority w:val="99"/>
    <w:rsid w:val="00714D56"/>
    <w:rPr>
      <w:rFonts w:cs="Times New Roman"/>
      <w:color w:val="008000"/>
    </w:rPr>
  </w:style>
  <w:style w:type="paragraph" w:styleId="af0">
    <w:name w:val="Normal (Web)"/>
    <w:basedOn w:val="a"/>
    <w:uiPriority w:val="99"/>
    <w:semiHidden/>
    <w:rsid w:val="0012040B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507B05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5">
    <w:name w:val="xl65"/>
    <w:basedOn w:val="a"/>
    <w:rsid w:val="00507B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D9D9D9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507B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7">
    <w:name w:val="xl67"/>
    <w:basedOn w:val="a"/>
    <w:rsid w:val="00507B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68">
    <w:name w:val="xl68"/>
    <w:basedOn w:val="a"/>
    <w:rsid w:val="00507B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507B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0">
    <w:name w:val="xl70"/>
    <w:basedOn w:val="a"/>
    <w:rsid w:val="00507B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1">
    <w:name w:val="xl71"/>
    <w:basedOn w:val="a"/>
    <w:rsid w:val="00507B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72">
    <w:name w:val="xl72"/>
    <w:basedOn w:val="a"/>
    <w:rsid w:val="00507B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3">
    <w:name w:val="xl73"/>
    <w:basedOn w:val="a"/>
    <w:rsid w:val="00507B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507B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507B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507B05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77">
    <w:name w:val="xl77"/>
    <w:basedOn w:val="a"/>
    <w:rsid w:val="00507B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78">
    <w:name w:val="xl78"/>
    <w:basedOn w:val="a"/>
    <w:rsid w:val="00507B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507B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0">
    <w:name w:val="xl80"/>
    <w:basedOn w:val="a"/>
    <w:rsid w:val="00507B0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507B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507B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0C0C0" w:fill="D9D9D9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507B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507B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507B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507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507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507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9">
    <w:name w:val="xl89"/>
    <w:basedOn w:val="a"/>
    <w:rsid w:val="00507B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507B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1">
    <w:name w:val="xl91"/>
    <w:basedOn w:val="a"/>
    <w:rsid w:val="00507B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2">
    <w:name w:val="xl92"/>
    <w:basedOn w:val="a"/>
    <w:rsid w:val="00507B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507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507B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D9D9D9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507B05"/>
    <w:pPr>
      <w:spacing w:before="100" w:beforeAutospacing="1" w:after="100" w:afterAutospacing="1"/>
      <w:jc w:val="center"/>
    </w:pPr>
    <w:rPr>
      <w:b/>
      <w:bCs/>
      <w:color w:val="000000"/>
      <w:sz w:val="32"/>
      <w:szCs w:val="32"/>
    </w:rPr>
  </w:style>
  <w:style w:type="paragraph" w:customStyle="1" w:styleId="xl96">
    <w:name w:val="xl96"/>
    <w:basedOn w:val="a"/>
    <w:rsid w:val="00507B05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7">
    <w:name w:val="xl97"/>
    <w:basedOn w:val="a"/>
    <w:rsid w:val="00507B05"/>
    <w:pPr>
      <w:pBdr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507B05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9">
    <w:name w:val="xl99"/>
    <w:basedOn w:val="a"/>
    <w:rsid w:val="00507B05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0">
    <w:name w:val="xl100"/>
    <w:basedOn w:val="a"/>
    <w:rsid w:val="00507B0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1">
    <w:name w:val="xl101"/>
    <w:basedOn w:val="a"/>
    <w:rsid w:val="00507B0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507B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507B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4">
    <w:name w:val="xl104"/>
    <w:basedOn w:val="a"/>
    <w:rsid w:val="00507B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507B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styleId="af1">
    <w:name w:val="Hyperlink"/>
    <w:basedOn w:val="a0"/>
    <w:uiPriority w:val="99"/>
    <w:unhideWhenUsed/>
    <w:locked/>
    <w:rsid w:val="009F5176"/>
    <w:rPr>
      <w:rFonts w:cs="Times New Roman"/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31F42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31F42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131F42"/>
    <w:pPr>
      <w:keepNext/>
      <w:ind w:left="5103"/>
      <w:jc w:val="both"/>
      <w:outlineLvl w:val="1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1F42"/>
    <w:rPr>
      <w:rFonts w:eastAsia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31F42"/>
    <w:rPr>
      <w:rFonts w:eastAsia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uiPriority w:val="99"/>
    <w:rsid w:val="00131F4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1F42"/>
    <w:rPr>
      <w:rFonts w:eastAsia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131F42"/>
    <w:rPr>
      <w:rFonts w:cs="Times New Roman"/>
    </w:rPr>
  </w:style>
  <w:style w:type="paragraph" w:styleId="a6">
    <w:name w:val="Body Text Indent"/>
    <w:basedOn w:val="a"/>
    <w:link w:val="a7"/>
    <w:uiPriority w:val="99"/>
    <w:rsid w:val="00131F42"/>
    <w:pPr>
      <w:ind w:right="-2" w:firstLine="709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31F42"/>
    <w:rPr>
      <w:rFonts w:eastAsia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131F42"/>
    <w:pPr>
      <w:spacing w:line="288" w:lineRule="auto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31F42"/>
    <w:rPr>
      <w:rFonts w:eastAsia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uiPriority w:val="99"/>
    <w:rsid w:val="00131F42"/>
    <w:pPr>
      <w:ind w:firstLine="851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31F42"/>
    <w:rPr>
      <w:rFonts w:eastAsia="Times New Roman" w:cs="Times New Roman"/>
      <w:sz w:val="20"/>
      <w:szCs w:val="20"/>
      <w:lang w:val="x-none" w:eastAsia="ru-RU"/>
    </w:rPr>
  </w:style>
  <w:style w:type="paragraph" w:customStyle="1" w:styleId="ConsTitle">
    <w:name w:val="ConsTitle"/>
    <w:uiPriority w:val="99"/>
    <w:rsid w:val="00131F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8">
    <w:name w:val="footer"/>
    <w:basedOn w:val="a"/>
    <w:link w:val="a9"/>
    <w:uiPriority w:val="99"/>
    <w:rsid w:val="000A04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BF57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EB38D8"/>
    <w:pPr>
      <w:spacing w:after="0" w:line="240" w:lineRule="auto"/>
    </w:pPr>
    <w:rPr>
      <w:sz w:val="28"/>
      <w:szCs w:val="28"/>
    </w:rPr>
  </w:style>
  <w:style w:type="paragraph" w:customStyle="1" w:styleId="ConsPlusNormal">
    <w:name w:val="ConsPlusNormal"/>
    <w:uiPriority w:val="99"/>
    <w:rsid w:val="00FC5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39"/>
    <w:rsid w:val="0069442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265222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af">
    <w:name w:val="Гипертекстовая ссылка"/>
    <w:basedOn w:val="a0"/>
    <w:uiPriority w:val="99"/>
    <w:rsid w:val="00714D56"/>
    <w:rPr>
      <w:rFonts w:cs="Times New Roman"/>
      <w:color w:val="008000"/>
    </w:rPr>
  </w:style>
  <w:style w:type="paragraph" w:styleId="af0">
    <w:name w:val="Normal (Web)"/>
    <w:basedOn w:val="a"/>
    <w:uiPriority w:val="99"/>
    <w:semiHidden/>
    <w:rsid w:val="0012040B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507B05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5">
    <w:name w:val="xl65"/>
    <w:basedOn w:val="a"/>
    <w:rsid w:val="00507B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D9D9D9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507B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7">
    <w:name w:val="xl67"/>
    <w:basedOn w:val="a"/>
    <w:rsid w:val="00507B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68">
    <w:name w:val="xl68"/>
    <w:basedOn w:val="a"/>
    <w:rsid w:val="00507B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507B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0">
    <w:name w:val="xl70"/>
    <w:basedOn w:val="a"/>
    <w:rsid w:val="00507B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1">
    <w:name w:val="xl71"/>
    <w:basedOn w:val="a"/>
    <w:rsid w:val="00507B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72">
    <w:name w:val="xl72"/>
    <w:basedOn w:val="a"/>
    <w:rsid w:val="00507B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3">
    <w:name w:val="xl73"/>
    <w:basedOn w:val="a"/>
    <w:rsid w:val="00507B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507B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507B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507B05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77">
    <w:name w:val="xl77"/>
    <w:basedOn w:val="a"/>
    <w:rsid w:val="00507B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78">
    <w:name w:val="xl78"/>
    <w:basedOn w:val="a"/>
    <w:rsid w:val="00507B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507B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0">
    <w:name w:val="xl80"/>
    <w:basedOn w:val="a"/>
    <w:rsid w:val="00507B0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507B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507B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0C0C0" w:fill="D9D9D9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507B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507B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507B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507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507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507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9">
    <w:name w:val="xl89"/>
    <w:basedOn w:val="a"/>
    <w:rsid w:val="00507B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507B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1">
    <w:name w:val="xl91"/>
    <w:basedOn w:val="a"/>
    <w:rsid w:val="00507B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2">
    <w:name w:val="xl92"/>
    <w:basedOn w:val="a"/>
    <w:rsid w:val="00507B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507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507B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D9D9D9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507B05"/>
    <w:pPr>
      <w:spacing w:before="100" w:beforeAutospacing="1" w:after="100" w:afterAutospacing="1"/>
      <w:jc w:val="center"/>
    </w:pPr>
    <w:rPr>
      <w:b/>
      <w:bCs/>
      <w:color w:val="000000"/>
      <w:sz w:val="32"/>
      <w:szCs w:val="32"/>
    </w:rPr>
  </w:style>
  <w:style w:type="paragraph" w:customStyle="1" w:styleId="xl96">
    <w:name w:val="xl96"/>
    <w:basedOn w:val="a"/>
    <w:rsid w:val="00507B05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7">
    <w:name w:val="xl97"/>
    <w:basedOn w:val="a"/>
    <w:rsid w:val="00507B05"/>
    <w:pPr>
      <w:pBdr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507B05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9">
    <w:name w:val="xl99"/>
    <w:basedOn w:val="a"/>
    <w:rsid w:val="00507B05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0">
    <w:name w:val="xl100"/>
    <w:basedOn w:val="a"/>
    <w:rsid w:val="00507B0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1">
    <w:name w:val="xl101"/>
    <w:basedOn w:val="a"/>
    <w:rsid w:val="00507B0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507B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507B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4">
    <w:name w:val="xl104"/>
    <w:basedOn w:val="a"/>
    <w:rsid w:val="00507B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507B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styleId="af1">
    <w:name w:val="Hyperlink"/>
    <w:basedOn w:val="a0"/>
    <w:uiPriority w:val="99"/>
    <w:unhideWhenUsed/>
    <w:locked/>
    <w:rsid w:val="009F5176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2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593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65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26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D7B0-2F2C-465C-B226-72AC8D0F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руктуры штатов муниципального учреждения «Городское управление пассажирского транспорта»</vt:lpstr>
    </vt:vector>
  </TitlesOfParts>
  <Company>Перевозки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руктуры штатов муниципального учреждения «Городское управление пассажирского транспорта»</dc:title>
  <dc:creator>Денис</dc:creator>
  <cp:lastModifiedBy>e.nechepurenko</cp:lastModifiedBy>
  <cp:revision>2</cp:revision>
  <cp:lastPrinted>2021-08-26T11:33:00Z</cp:lastPrinted>
  <dcterms:created xsi:type="dcterms:W3CDTF">2021-10-18T13:09:00Z</dcterms:created>
  <dcterms:modified xsi:type="dcterms:W3CDTF">2021-10-18T13:09:00Z</dcterms:modified>
</cp:coreProperties>
</file>